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1208" w:rsidRDefault="00281208">
      <w:bookmarkStart w:id="0" w:name="_GoBack"/>
      <w:bookmarkEnd w:id="0"/>
      <w:r>
        <w:t xml:space="preserve">       </w:t>
      </w:r>
    </w:p>
    <w:p w:rsidR="00651579" w:rsidRPr="004A57B6" w:rsidRDefault="00651579" w:rsidP="00651579">
      <w:pPr>
        <w:spacing w:before="120" w:after="120"/>
        <w:jc w:val="center"/>
        <w:rPr>
          <w:b/>
        </w:rPr>
      </w:pPr>
      <w:r w:rsidRPr="004A57B6">
        <w:rPr>
          <w:b/>
        </w:rPr>
        <w:t>PONUDBENI LIST</w:t>
      </w:r>
    </w:p>
    <w:p w:rsidR="00651579" w:rsidRPr="00651579" w:rsidRDefault="00F95CCB" w:rsidP="00F95CCB">
      <w:pPr>
        <w:spacing w:before="120" w:after="120"/>
        <w:ind w:left="6372"/>
        <w:jc w:val="center"/>
        <w:rPr>
          <w:sz w:val="20"/>
          <w:szCs w:val="20"/>
          <w:u w:val="thick"/>
        </w:rPr>
      </w:pPr>
      <w:r>
        <w:rPr>
          <w:sz w:val="20"/>
          <w:szCs w:val="20"/>
        </w:rPr>
        <w:t xml:space="preserve">     </w:t>
      </w:r>
      <w:r w:rsidR="00651579" w:rsidRPr="00651579">
        <w:rPr>
          <w:sz w:val="20"/>
          <w:szCs w:val="20"/>
        </w:rPr>
        <w:t>Datum ponude:_____________</w:t>
      </w:r>
      <w:r>
        <w:rPr>
          <w:sz w:val="20"/>
          <w:szCs w:val="20"/>
        </w:rPr>
        <w:t>__</w:t>
      </w:r>
    </w:p>
    <w:tbl>
      <w:tblPr>
        <w:tblW w:w="949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2340"/>
        <w:gridCol w:w="1275"/>
        <w:gridCol w:w="3331"/>
      </w:tblGrid>
      <w:tr w:rsidR="00651579" w:rsidRPr="00651579" w:rsidTr="00651579">
        <w:trPr>
          <w:trHeight w:val="394"/>
          <w:jc w:val="center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1579" w:rsidRPr="00651579" w:rsidRDefault="00651579" w:rsidP="00651579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651579">
              <w:rPr>
                <w:b/>
                <w:bCs/>
                <w:sz w:val="20"/>
                <w:szCs w:val="20"/>
                <w:lang w:eastAsia="en-US"/>
              </w:rPr>
              <w:t xml:space="preserve">Podaci o Ponuditelju: </w:t>
            </w:r>
          </w:p>
        </w:tc>
      </w:tr>
      <w:tr w:rsidR="00651579" w:rsidRPr="00651579" w:rsidTr="00E56C0E">
        <w:trPr>
          <w:trHeight w:val="54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1579" w:rsidRPr="00651579" w:rsidRDefault="00651579" w:rsidP="00651579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651579">
              <w:rPr>
                <w:b/>
                <w:bCs/>
                <w:sz w:val="20"/>
                <w:szCs w:val="20"/>
                <w:lang w:eastAsia="en-US"/>
              </w:rPr>
              <w:t xml:space="preserve">Naziv i sjedište, </w:t>
            </w:r>
          </w:p>
          <w:p w:rsidR="00651579" w:rsidRPr="00651579" w:rsidRDefault="00651579" w:rsidP="00651579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651579">
              <w:rPr>
                <w:b/>
                <w:bCs/>
                <w:sz w:val="20"/>
                <w:szCs w:val="20"/>
                <w:lang w:eastAsia="en-US"/>
              </w:rPr>
              <w:t>Adresa</w:t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1579" w:rsidRPr="00651579" w:rsidRDefault="00651579" w:rsidP="00651579">
            <w:pPr>
              <w:rPr>
                <w:b/>
                <w:sz w:val="20"/>
                <w:szCs w:val="20"/>
                <w:lang w:eastAsia="en-US"/>
              </w:rPr>
            </w:pPr>
            <w:r w:rsidRPr="00651579">
              <w:rPr>
                <w:b/>
                <w:sz w:val="20"/>
                <w:szCs w:val="20"/>
                <w:lang w:eastAsia="en-US"/>
              </w:rPr>
              <w:t> </w:t>
            </w:r>
          </w:p>
        </w:tc>
      </w:tr>
      <w:tr w:rsidR="00651579" w:rsidRPr="00651579" w:rsidTr="00E56C0E">
        <w:trPr>
          <w:trHeight w:val="518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1579" w:rsidRPr="00651579" w:rsidRDefault="00651579" w:rsidP="00651579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651579">
              <w:rPr>
                <w:b/>
                <w:bCs/>
                <w:sz w:val="20"/>
                <w:szCs w:val="20"/>
                <w:lang w:eastAsia="en-US"/>
              </w:rPr>
              <w:t>Osoba ovlaštena za zastupanje</w:t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1579" w:rsidRPr="00651579" w:rsidRDefault="00651579" w:rsidP="00651579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651579" w:rsidRPr="00651579" w:rsidTr="00E56C0E">
        <w:trPr>
          <w:trHeight w:val="413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1579" w:rsidRPr="00651579" w:rsidRDefault="00651579" w:rsidP="00651579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651579">
              <w:rPr>
                <w:b/>
                <w:bCs/>
                <w:sz w:val="20"/>
                <w:szCs w:val="20"/>
                <w:lang w:eastAsia="en-US"/>
              </w:rPr>
              <w:t>OIB*: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1579" w:rsidRPr="00651579" w:rsidRDefault="00651579" w:rsidP="00651579">
            <w:pPr>
              <w:rPr>
                <w:b/>
                <w:sz w:val="20"/>
                <w:szCs w:val="20"/>
                <w:lang w:eastAsia="en-US"/>
              </w:rPr>
            </w:pPr>
            <w:r w:rsidRPr="00651579">
              <w:rPr>
                <w:b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1579" w:rsidRPr="00651579" w:rsidRDefault="00651579" w:rsidP="0065157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651579">
              <w:rPr>
                <w:b/>
                <w:sz w:val="20"/>
                <w:szCs w:val="20"/>
                <w:lang w:eastAsia="en-US"/>
              </w:rPr>
              <w:t>Naziv banke i IBAN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1579" w:rsidRPr="00651579" w:rsidRDefault="00651579" w:rsidP="00651579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651579" w:rsidRPr="00651579" w:rsidTr="00E56C0E">
        <w:trPr>
          <w:trHeight w:val="701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1579" w:rsidRPr="00651579" w:rsidRDefault="00651579" w:rsidP="00651579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651579">
              <w:rPr>
                <w:b/>
                <w:bCs/>
                <w:sz w:val="20"/>
                <w:szCs w:val="20"/>
                <w:lang w:eastAsia="en-US"/>
              </w:rPr>
              <w:t xml:space="preserve">Adresa za </w:t>
            </w:r>
          </w:p>
          <w:p w:rsidR="00651579" w:rsidRPr="00651579" w:rsidRDefault="00651579" w:rsidP="00651579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651579">
              <w:rPr>
                <w:b/>
                <w:bCs/>
                <w:sz w:val="20"/>
                <w:szCs w:val="20"/>
                <w:lang w:eastAsia="en-US"/>
              </w:rPr>
              <w:t>dostavu pošt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1579" w:rsidRPr="00651579" w:rsidRDefault="00651579" w:rsidP="00651579">
            <w:pPr>
              <w:rPr>
                <w:b/>
                <w:sz w:val="20"/>
                <w:szCs w:val="20"/>
                <w:lang w:eastAsia="en-US"/>
              </w:rPr>
            </w:pPr>
            <w:r w:rsidRPr="00651579">
              <w:rPr>
                <w:b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1579" w:rsidRPr="00651579" w:rsidRDefault="00651579" w:rsidP="0065157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651579">
              <w:rPr>
                <w:b/>
                <w:sz w:val="20"/>
                <w:szCs w:val="20"/>
                <w:lang w:eastAsia="en-US"/>
              </w:rPr>
              <w:t>Adresa</w:t>
            </w:r>
          </w:p>
          <w:p w:rsidR="00651579" w:rsidRPr="00651579" w:rsidRDefault="00651579" w:rsidP="0065157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651579">
              <w:rPr>
                <w:b/>
                <w:sz w:val="20"/>
                <w:szCs w:val="20"/>
                <w:lang w:eastAsia="en-US"/>
              </w:rPr>
              <w:t xml:space="preserve"> e-pošte</w:t>
            </w:r>
          </w:p>
          <w:p w:rsidR="00651579" w:rsidRPr="00651579" w:rsidRDefault="00651579" w:rsidP="00651579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1579" w:rsidRPr="00651579" w:rsidRDefault="00651579" w:rsidP="00651579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651579" w:rsidRPr="00651579" w:rsidTr="00E56C0E">
        <w:trPr>
          <w:trHeight w:val="401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1579" w:rsidRPr="00651579" w:rsidRDefault="00651579" w:rsidP="00651579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651579">
              <w:rPr>
                <w:b/>
                <w:bCs/>
                <w:sz w:val="20"/>
                <w:szCs w:val="20"/>
                <w:lang w:eastAsia="en-US"/>
              </w:rPr>
              <w:t>Telefo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1579" w:rsidRPr="00651579" w:rsidRDefault="00651579" w:rsidP="00651579">
            <w:pPr>
              <w:rPr>
                <w:b/>
                <w:sz w:val="20"/>
                <w:szCs w:val="20"/>
                <w:lang w:eastAsia="en-US"/>
              </w:rPr>
            </w:pPr>
            <w:r w:rsidRPr="00651579">
              <w:rPr>
                <w:b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1579" w:rsidRPr="00651579" w:rsidRDefault="00651579" w:rsidP="0065157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651579">
              <w:rPr>
                <w:b/>
                <w:bCs/>
                <w:sz w:val="20"/>
                <w:szCs w:val="20"/>
                <w:lang w:eastAsia="en-US"/>
              </w:rPr>
              <w:t>Telefax</w:t>
            </w:r>
            <w:proofErr w:type="spellEnd"/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1579" w:rsidRPr="00651579" w:rsidRDefault="00651579" w:rsidP="00651579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651579" w:rsidRPr="00651579" w:rsidTr="00E56C0E">
        <w:trPr>
          <w:trHeight w:val="406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1579" w:rsidRPr="00651579" w:rsidRDefault="00651579" w:rsidP="00651579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651579">
              <w:rPr>
                <w:b/>
                <w:bCs/>
                <w:sz w:val="20"/>
                <w:szCs w:val="20"/>
                <w:lang w:eastAsia="en-US"/>
              </w:rPr>
              <w:t xml:space="preserve">Ponuditelj je u sustavu </w:t>
            </w:r>
          </w:p>
          <w:p w:rsidR="00651579" w:rsidRPr="00651579" w:rsidRDefault="00651579" w:rsidP="00651579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651579">
              <w:rPr>
                <w:b/>
                <w:bCs/>
                <w:sz w:val="20"/>
                <w:szCs w:val="20"/>
                <w:lang w:eastAsia="en-US"/>
              </w:rPr>
              <w:t>PDV-a (DA ili NE)</w:t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1579" w:rsidRPr="00651579" w:rsidRDefault="00651579" w:rsidP="00651579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651579" w:rsidRPr="00651579" w:rsidTr="00E56C0E">
        <w:trPr>
          <w:trHeight w:val="48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1579" w:rsidRPr="00651579" w:rsidRDefault="00651579" w:rsidP="00651579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651579">
              <w:rPr>
                <w:b/>
                <w:bCs/>
                <w:sz w:val="20"/>
                <w:szCs w:val="20"/>
                <w:lang w:eastAsia="en-US"/>
              </w:rPr>
              <w:t>Zajednica ponuditelja (DA ili NE)</w:t>
            </w:r>
            <w:r w:rsidR="00196D8C">
              <w:rPr>
                <w:b/>
                <w:bCs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1579" w:rsidRPr="00651579" w:rsidRDefault="00651579" w:rsidP="00651579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651579" w:rsidRPr="00651579" w:rsidTr="00E56C0E">
        <w:trPr>
          <w:trHeight w:val="48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1579" w:rsidRPr="00651579" w:rsidRDefault="00651579" w:rsidP="00651579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651579">
              <w:rPr>
                <w:b/>
                <w:bCs/>
                <w:sz w:val="20"/>
                <w:szCs w:val="20"/>
                <w:lang w:eastAsia="en-US"/>
              </w:rPr>
              <w:t>Sudjelovanje pod izvoditelja (DA ili NE)</w:t>
            </w:r>
            <w:r w:rsidR="00196D8C">
              <w:rPr>
                <w:b/>
                <w:bCs/>
                <w:sz w:val="20"/>
                <w:szCs w:val="20"/>
                <w:lang w:eastAsia="en-US"/>
              </w:rPr>
              <w:t>***</w:t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1579" w:rsidRPr="00651579" w:rsidRDefault="00651579" w:rsidP="00651579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651579" w:rsidRPr="00651579" w:rsidTr="00E56C0E">
        <w:trPr>
          <w:trHeight w:val="48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1579" w:rsidRPr="00651579" w:rsidRDefault="00651579" w:rsidP="00651579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651579">
              <w:rPr>
                <w:b/>
                <w:bCs/>
                <w:sz w:val="20"/>
                <w:szCs w:val="20"/>
                <w:lang w:eastAsia="en-US"/>
              </w:rPr>
              <w:t xml:space="preserve">Osoba za kontakt Ponuditelja </w:t>
            </w:r>
          </w:p>
          <w:p w:rsidR="00651579" w:rsidRPr="00651579" w:rsidRDefault="00651579" w:rsidP="00651579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651579">
              <w:rPr>
                <w:bCs/>
                <w:i/>
                <w:sz w:val="20"/>
                <w:szCs w:val="20"/>
                <w:lang w:eastAsia="en-US"/>
              </w:rPr>
              <w:t>(ime i prezime, funkcija)</w:t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1579" w:rsidRPr="00651579" w:rsidRDefault="00651579" w:rsidP="00651579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651579" w:rsidRPr="00651579" w:rsidTr="00E56C0E">
        <w:trPr>
          <w:trHeight w:val="48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1579" w:rsidRPr="00651579" w:rsidRDefault="00651579" w:rsidP="00651579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651579">
              <w:rPr>
                <w:b/>
                <w:bCs/>
                <w:sz w:val="20"/>
                <w:szCs w:val="20"/>
                <w:lang w:eastAsia="en-US"/>
              </w:rPr>
              <w:t>Broj telefona</w:t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1579" w:rsidRPr="00651579" w:rsidRDefault="00651579" w:rsidP="00651579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651579" w:rsidRPr="00651579" w:rsidTr="00651579">
        <w:trPr>
          <w:trHeight w:val="326"/>
          <w:jc w:val="center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1579" w:rsidRPr="00651579" w:rsidRDefault="00651579" w:rsidP="00651579">
            <w:pPr>
              <w:rPr>
                <w:b/>
                <w:sz w:val="20"/>
                <w:szCs w:val="20"/>
                <w:lang w:eastAsia="en-US"/>
              </w:rPr>
            </w:pPr>
            <w:r w:rsidRPr="00651579">
              <w:rPr>
                <w:b/>
                <w:sz w:val="20"/>
                <w:szCs w:val="20"/>
                <w:lang w:eastAsia="en-US"/>
              </w:rPr>
              <w:t xml:space="preserve">Članovi zajednice ponuditelja </w:t>
            </w:r>
            <w:r w:rsidRPr="00651579">
              <w:rPr>
                <w:i/>
                <w:sz w:val="20"/>
                <w:szCs w:val="20"/>
                <w:lang w:eastAsia="en-US"/>
              </w:rPr>
              <w:t>(ako je primjenjivo):</w:t>
            </w:r>
          </w:p>
        </w:tc>
      </w:tr>
      <w:tr w:rsidR="00651579" w:rsidRPr="00651579" w:rsidTr="00E56C0E">
        <w:trPr>
          <w:trHeight w:val="48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1579" w:rsidRPr="00651579" w:rsidRDefault="00651579" w:rsidP="00651579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651579">
              <w:rPr>
                <w:b/>
                <w:bCs/>
                <w:sz w:val="20"/>
                <w:szCs w:val="20"/>
                <w:lang w:eastAsia="en-US"/>
              </w:rPr>
              <w:t>Naziv i sjedište,</w:t>
            </w:r>
          </w:p>
          <w:p w:rsidR="00651579" w:rsidRPr="00651579" w:rsidRDefault="00651579" w:rsidP="00651579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651579">
              <w:rPr>
                <w:b/>
                <w:bCs/>
                <w:sz w:val="20"/>
                <w:szCs w:val="20"/>
                <w:lang w:eastAsia="en-US"/>
              </w:rPr>
              <w:t>Adresa:</w:t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1579" w:rsidRPr="00651579" w:rsidRDefault="00651579" w:rsidP="00651579">
            <w:pPr>
              <w:rPr>
                <w:b/>
                <w:sz w:val="20"/>
                <w:szCs w:val="20"/>
                <w:lang w:eastAsia="en-US"/>
              </w:rPr>
            </w:pPr>
            <w:r w:rsidRPr="00651579">
              <w:rPr>
                <w:b/>
                <w:sz w:val="20"/>
                <w:szCs w:val="20"/>
                <w:lang w:eastAsia="en-US"/>
              </w:rPr>
              <w:t> </w:t>
            </w:r>
          </w:p>
        </w:tc>
      </w:tr>
      <w:tr w:rsidR="00651579" w:rsidRPr="00651579" w:rsidTr="00E56C0E">
        <w:trPr>
          <w:trHeight w:val="48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1579" w:rsidRPr="00651579" w:rsidRDefault="00651579" w:rsidP="00651579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651579">
              <w:rPr>
                <w:b/>
                <w:bCs/>
                <w:sz w:val="20"/>
                <w:szCs w:val="20"/>
                <w:lang w:eastAsia="en-US"/>
              </w:rPr>
              <w:t>Naziv i sjedište,</w:t>
            </w:r>
          </w:p>
          <w:p w:rsidR="00651579" w:rsidRPr="00651579" w:rsidRDefault="00651579" w:rsidP="00651579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651579">
              <w:rPr>
                <w:b/>
                <w:bCs/>
                <w:sz w:val="20"/>
                <w:szCs w:val="20"/>
                <w:lang w:eastAsia="en-US"/>
              </w:rPr>
              <w:t>Adresa:</w:t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1579" w:rsidRPr="00651579" w:rsidRDefault="00651579" w:rsidP="00651579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651579" w:rsidRPr="00651579" w:rsidTr="00E56C0E">
        <w:trPr>
          <w:trHeight w:val="391"/>
          <w:jc w:val="center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1579" w:rsidRPr="00651579" w:rsidRDefault="00651579" w:rsidP="00651579">
            <w:pPr>
              <w:rPr>
                <w:b/>
                <w:sz w:val="20"/>
                <w:szCs w:val="20"/>
                <w:lang w:eastAsia="en-US"/>
              </w:rPr>
            </w:pPr>
            <w:r w:rsidRPr="00651579">
              <w:rPr>
                <w:b/>
                <w:bCs/>
                <w:sz w:val="20"/>
                <w:szCs w:val="20"/>
                <w:lang w:eastAsia="en-US"/>
              </w:rPr>
              <w:t>Rok valjanosti ponude je najmanje 30 (trideset) dana od isteka roka za dostavu ponuda</w:t>
            </w:r>
          </w:p>
        </w:tc>
      </w:tr>
      <w:tr w:rsidR="00651579" w:rsidRPr="00651579" w:rsidTr="00F95CCB">
        <w:trPr>
          <w:trHeight w:val="20"/>
          <w:jc w:val="center"/>
        </w:trPr>
        <w:tc>
          <w:tcPr>
            <w:tcW w:w="949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1579" w:rsidRDefault="00651579" w:rsidP="00651579">
            <w:pPr>
              <w:rPr>
                <w:b/>
                <w:bCs/>
                <w:sz w:val="20"/>
                <w:szCs w:val="20"/>
                <w:lang w:eastAsia="en-US"/>
              </w:rPr>
            </w:pPr>
            <w:bookmarkStart w:id="1" w:name="_Hlk34898216"/>
          </w:p>
          <w:p w:rsidR="00196D8C" w:rsidRDefault="00196D8C" w:rsidP="00651579">
            <w:pPr>
              <w:rPr>
                <w:b/>
                <w:bCs/>
                <w:sz w:val="20"/>
                <w:szCs w:val="20"/>
                <w:lang w:eastAsia="en-US"/>
              </w:rPr>
            </w:pPr>
          </w:p>
          <w:p w:rsidR="00196D8C" w:rsidRDefault="00196D8C" w:rsidP="00651579">
            <w:pPr>
              <w:rPr>
                <w:b/>
                <w:bCs/>
                <w:sz w:val="20"/>
                <w:szCs w:val="20"/>
                <w:lang w:eastAsia="en-US"/>
              </w:rPr>
            </w:pPr>
          </w:p>
          <w:p w:rsidR="00196D8C" w:rsidRDefault="00196D8C" w:rsidP="00651579">
            <w:pPr>
              <w:rPr>
                <w:b/>
                <w:bCs/>
                <w:sz w:val="20"/>
                <w:szCs w:val="20"/>
                <w:lang w:eastAsia="en-US"/>
              </w:rPr>
            </w:pPr>
          </w:p>
          <w:p w:rsidR="00196D8C" w:rsidRDefault="00196D8C" w:rsidP="00651579">
            <w:pPr>
              <w:rPr>
                <w:b/>
                <w:bCs/>
                <w:sz w:val="20"/>
                <w:szCs w:val="20"/>
                <w:lang w:eastAsia="en-US"/>
              </w:rPr>
            </w:pPr>
          </w:p>
          <w:p w:rsidR="00196D8C" w:rsidRPr="00651579" w:rsidRDefault="00196D8C" w:rsidP="00651579">
            <w:pPr>
              <w:rPr>
                <w:b/>
                <w:bCs/>
                <w:sz w:val="20"/>
                <w:szCs w:val="20"/>
                <w:lang w:eastAsia="en-US"/>
              </w:rPr>
            </w:pPr>
          </w:p>
          <w:p w:rsidR="00196D8C" w:rsidRPr="00C70DB9" w:rsidRDefault="00196D8C" w:rsidP="00196D8C">
            <w:pPr>
              <w:pStyle w:val="Footer"/>
              <w:rPr>
                <w:sz w:val="20"/>
                <w:szCs w:val="20"/>
              </w:rPr>
            </w:pPr>
            <w:r w:rsidRPr="00C70DB9">
              <w:rPr>
                <w:sz w:val="20"/>
                <w:szCs w:val="20"/>
              </w:rPr>
              <w:t>* ili nacionalni identifikacijski broj prema zemlji sjedišta Ponuditelja, ako je primjenjivo</w:t>
            </w:r>
          </w:p>
          <w:p w:rsidR="00196D8C" w:rsidRPr="00C70DB9" w:rsidRDefault="00196D8C" w:rsidP="00196D8C">
            <w:pPr>
              <w:pStyle w:val="Footer"/>
              <w:rPr>
                <w:sz w:val="20"/>
                <w:szCs w:val="20"/>
              </w:rPr>
            </w:pPr>
            <w:r w:rsidRPr="00C70DB9">
              <w:rPr>
                <w:sz w:val="20"/>
                <w:szCs w:val="20"/>
              </w:rPr>
              <w:t xml:space="preserve">** u slučaju zajednice ponuditelja, obavezno ispuniti Prilog </w:t>
            </w:r>
            <w:r w:rsidR="00B04D7C">
              <w:rPr>
                <w:sz w:val="20"/>
                <w:szCs w:val="20"/>
              </w:rPr>
              <w:t xml:space="preserve">A </w:t>
            </w:r>
            <w:r w:rsidRPr="00C70DB9">
              <w:rPr>
                <w:sz w:val="20"/>
                <w:szCs w:val="20"/>
              </w:rPr>
              <w:t>ponudbenom listu – Podaci o članovima zajednice ponuditelja</w:t>
            </w:r>
          </w:p>
          <w:p w:rsidR="00651579" w:rsidRPr="00651579" w:rsidRDefault="00196D8C" w:rsidP="00F95CCB">
            <w:pPr>
              <w:pStyle w:val="Footer"/>
              <w:rPr>
                <w:sz w:val="20"/>
                <w:szCs w:val="20"/>
              </w:rPr>
            </w:pPr>
            <w:r w:rsidRPr="00C70DB9">
              <w:rPr>
                <w:sz w:val="20"/>
                <w:szCs w:val="20"/>
              </w:rPr>
              <w:t xml:space="preserve">*** u slučaju sudjelovanja pod izvoditelja, obavezno ispuniti prilog </w:t>
            </w:r>
            <w:r w:rsidR="00B04D7C">
              <w:rPr>
                <w:sz w:val="20"/>
                <w:szCs w:val="20"/>
              </w:rPr>
              <w:t>B</w:t>
            </w:r>
            <w:r w:rsidRPr="00C70DB9">
              <w:rPr>
                <w:sz w:val="20"/>
                <w:szCs w:val="20"/>
              </w:rPr>
              <w:t xml:space="preserve"> ponudbenom listu</w:t>
            </w:r>
          </w:p>
        </w:tc>
      </w:tr>
      <w:tr w:rsidR="00651579" w:rsidRPr="00651579" w:rsidTr="00E56C0E">
        <w:trPr>
          <w:trHeight w:val="391"/>
          <w:jc w:val="center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1579" w:rsidRPr="00651579" w:rsidRDefault="00651579" w:rsidP="00651579">
            <w:pPr>
              <w:rPr>
                <w:b/>
                <w:bCs/>
                <w:sz w:val="20"/>
                <w:szCs w:val="20"/>
                <w:lang w:eastAsia="en-US"/>
              </w:rPr>
            </w:pPr>
            <w:bookmarkStart w:id="2" w:name="_Hlk34897341"/>
            <w:r w:rsidRPr="00651579">
              <w:rPr>
                <w:b/>
                <w:bCs/>
                <w:sz w:val="20"/>
                <w:szCs w:val="20"/>
                <w:lang w:eastAsia="en-US"/>
              </w:rPr>
              <w:lastRenderedPageBreak/>
              <w:t>Predmet nabave:</w:t>
            </w:r>
            <w:r w:rsidRPr="00651579">
              <w:rPr>
                <w:b/>
                <w:bCs/>
                <w:sz w:val="20"/>
                <w:szCs w:val="20"/>
                <w:lang w:eastAsia="en-US"/>
              </w:rPr>
              <w:tab/>
              <w:t>Grupa 1. Oprema za lemljenje</w:t>
            </w:r>
          </w:p>
        </w:tc>
      </w:tr>
      <w:tr w:rsidR="00651579" w:rsidRPr="00651579" w:rsidTr="00E56C0E">
        <w:trPr>
          <w:trHeight w:val="410"/>
          <w:jc w:val="center"/>
        </w:trPr>
        <w:tc>
          <w:tcPr>
            <w:tcW w:w="6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1579" w:rsidRPr="00651579" w:rsidRDefault="00651579" w:rsidP="00651579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651579">
              <w:rPr>
                <w:b/>
                <w:bCs/>
                <w:sz w:val="20"/>
                <w:szCs w:val="20"/>
                <w:lang w:eastAsia="en-US"/>
              </w:rPr>
              <w:t>Cijena ponude bez PDV-a (HRK)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1579" w:rsidRPr="00651579" w:rsidRDefault="00651579" w:rsidP="00651579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651579" w:rsidRPr="00651579" w:rsidTr="00E56C0E">
        <w:trPr>
          <w:trHeight w:val="402"/>
          <w:jc w:val="center"/>
        </w:trPr>
        <w:tc>
          <w:tcPr>
            <w:tcW w:w="6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1579" w:rsidRPr="00651579" w:rsidRDefault="00651579" w:rsidP="00651579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651579">
              <w:rPr>
                <w:b/>
                <w:bCs/>
                <w:sz w:val="20"/>
                <w:szCs w:val="20"/>
                <w:lang w:eastAsia="en-US"/>
              </w:rPr>
              <w:t>Iznos PDV-a (HRK)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1579" w:rsidRPr="00651579" w:rsidRDefault="00651579" w:rsidP="00651579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651579" w:rsidRPr="00651579" w:rsidTr="00E56C0E">
        <w:trPr>
          <w:trHeight w:val="414"/>
          <w:jc w:val="center"/>
        </w:trPr>
        <w:tc>
          <w:tcPr>
            <w:tcW w:w="6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1579" w:rsidRPr="00651579" w:rsidRDefault="00651579" w:rsidP="00651579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651579">
              <w:rPr>
                <w:b/>
                <w:bCs/>
                <w:sz w:val="20"/>
                <w:szCs w:val="20"/>
                <w:lang w:eastAsia="en-US"/>
              </w:rPr>
              <w:t>Cijena ponude s PDV-om (HRK)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1579" w:rsidRPr="00651579" w:rsidRDefault="00651579" w:rsidP="00651579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bookmarkEnd w:id="1"/>
      <w:bookmarkEnd w:id="2"/>
      <w:tr w:rsidR="00651579" w:rsidRPr="00651579" w:rsidTr="00E56C0E">
        <w:trPr>
          <w:trHeight w:val="391"/>
          <w:jc w:val="center"/>
        </w:trPr>
        <w:tc>
          <w:tcPr>
            <w:tcW w:w="9498" w:type="dxa"/>
            <w:gridSpan w:val="4"/>
            <w:tcBorders>
              <w:top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1579" w:rsidRPr="00651579" w:rsidRDefault="00651579" w:rsidP="00651579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651579">
              <w:rPr>
                <w:b/>
                <w:bCs/>
                <w:sz w:val="20"/>
                <w:szCs w:val="20"/>
                <w:lang w:eastAsia="en-US"/>
              </w:rPr>
              <w:tab/>
            </w:r>
          </w:p>
        </w:tc>
      </w:tr>
      <w:tr w:rsidR="00651579" w:rsidRPr="00651579" w:rsidTr="00E56C0E">
        <w:trPr>
          <w:trHeight w:val="391"/>
          <w:jc w:val="center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1579" w:rsidRPr="00651579" w:rsidRDefault="00651579" w:rsidP="00651579">
            <w:pPr>
              <w:rPr>
                <w:b/>
                <w:bCs/>
                <w:sz w:val="20"/>
                <w:szCs w:val="20"/>
                <w:lang w:eastAsia="en-US"/>
              </w:rPr>
            </w:pPr>
            <w:bookmarkStart w:id="3" w:name="_Hlk34898010"/>
            <w:r w:rsidRPr="00651579">
              <w:rPr>
                <w:b/>
                <w:bCs/>
                <w:sz w:val="20"/>
                <w:szCs w:val="20"/>
                <w:lang w:eastAsia="en-US"/>
              </w:rPr>
              <w:t>Predmet nabave:</w:t>
            </w:r>
            <w:r w:rsidRPr="00651579">
              <w:rPr>
                <w:rFonts w:ascii="Arial" w:hAnsi="Arial"/>
                <w:sz w:val="20"/>
                <w:szCs w:val="20"/>
                <w:lang w:eastAsia="en-US"/>
              </w:rPr>
              <w:t xml:space="preserve">          </w:t>
            </w:r>
            <w:r w:rsidRPr="00651579">
              <w:rPr>
                <w:b/>
                <w:bCs/>
                <w:sz w:val="20"/>
                <w:szCs w:val="20"/>
                <w:lang w:eastAsia="en-US"/>
              </w:rPr>
              <w:t>Grupa 2. Ručni alati široke primjene</w:t>
            </w:r>
          </w:p>
        </w:tc>
      </w:tr>
      <w:tr w:rsidR="00651579" w:rsidRPr="00651579" w:rsidTr="00E56C0E">
        <w:trPr>
          <w:trHeight w:val="410"/>
          <w:jc w:val="center"/>
        </w:trPr>
        <w:tc>
          <w:tcPr>
            <w:tcW w:w="6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1579" w:rsidRPr="00651579" w:rsidRDefault="00651579" w:rsidP="00651579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651579">
              <w:rPr>
                <w:b/>
                <w:bCs/>
                <w:sz w:val="20"/>
                <w:szCs w:val="20"/>
                <w:lang w:eastAsia="en-US"/>
              </w:rPr>
              <w:t>Cijena ponude bez PDV-a (HRK)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1579" w:rsidRPr="00651579" w:rsidRDefault="00651579" w:rsidP="00651579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651579" w:rsidRPr="00651579" w:rsidTr="00E56C0E">
        <w:trPr>
          <w:trHeight w:val="402"/>
          <w:jc w:val="center"/>
        </w:trPr>
        <w:tc>
          <w:tcPr>
            <w:tcW w:w="6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1579" w:rsidRPr="00651579" w:rsidRDefault="00651579" w:rsidP="00651579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651579">
              <w:rPr>
                <w:b/>
                <w:bCs/>
                <w:sz w:val="20"/>
                <w:szCs w:val="20"/>
                <w:lang w:eastAsia="en-US"/>
              </w:rPr>
              <w:t>Iznos PDV-a (HRK)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1579" w:rsidRPr="00651579" w:rsidRDefault="00651579" w:rsidP="00651579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651579" w:rsidRPr="00651579" w:rsidTr="00E56C0E">
        <w:trPr>
          <w:trHeight w:val="414"/>
          <w:jc w:val="center"/>
        </w:trPr>
        <w:tc>
          <w:tcPr>
            <w:tcW w:w="6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1579" w:rsidRPr="00651579" w:rsidRDefault="00651579" w:rsidP="00651579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651579">
              <w:rPr>
                <w:b/>
                <w:bCs/>
                <w:sz w:val="20"/>
                <w:szCs w:val="20"/>
                <w:lang w:eastAsia="en-US"/>
              </w:rPr>
              <w:t>Cijena ponude s PDV-om (HRK)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1579" w:rsidRPr="00651579" w:rsidRDefault="00651579" w:rsidP="00651579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bookmarkEnd w:id="3"/>
      <w:tr w:rsidR="00651579" w:rsidRPr="00651579" w:rsidTr="00E56C0E">
        <w:trPr>
          <w:trHeight w:val="391"/>
          <w:jc w:val="center"/>
        </w:trPr>
        <w:tc>
          <w:tcPr>
            <w:tcW w:w="9498" w:type="dxa"/>
            <w:gridSpan w:val="4"/>
            <w:tcBorders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1579" w:rsidRPr="00651579" w:rsidRDefault="00651579" w:rsidP="00651579">
            <w:pPr>
              <w:rPr>
                <w:b/>
                <w:bCs/>
                <w:sz w:val="20"/>
                <w:szCs w:val="20"/>
                <w:lang w:eastAsia="en-US"/>
              </w:rPr>
            </w:pPr>
          </w:p>
          <w:p w:rsidR="00651579" w:rsidRPr="00651579" w:rsidRDefault="00651579" w:rsidP="00651579">
            <w:pPr>
              <w:rPr>
                <w:b/>
                <w:bCs/>
                <w:sz w:val="20"/>
                <w:szCs w:val="20"/>
                <w:lang w:eastAsia="en-US"/>
              </w:rPr>
            </w:pPr>
          </w:p>
          <w:p w:rsidR="00651579" w:rsidRPr="00651579" w:rsidRDefault="00651579" w:rsidP="00651579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651579" w:rsidRPr="00651579" w:rsidTr="00E56C0E">
        <w:trPr>
          <w:trHeight w:val="391"/>
          <w:jc w:val="center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1579" w:rsidRPr="00651579" w:rsidRDefault="00651579" w:rsidP="00651579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651579">
              <w:rPr>
                <w:b/>
                <w:bCs/>
                <w:sz w:val="20"/>
                <w:szCs w:val="20"/>
                <w:lang w:eastAsia="en-US"/>
              </w:rPr>
              <w:t>Predmet nabave:</w:t>
            </w:r>
            <w:r w:rsidRPr="00651579">
              <w:rPr>
                <w:rFonts w:ascii="Arial" w:hAnsi="Arial"/>
                <w:sz w:val="20"/>
                <w:szCs w:val="20"/>
                <w:lang w:eastAsia="en-US"/>
              </w:rPr>
              <w:t xml:space="preserve">          </w:t>
            </w:r>
            <w:r w:rsidRPr="00651579">
              <w:rPr>
                <w:b/>
                <w:bCs/>
                <w:sz w:val="20"/>
                <w:szCs w:val="20"/>
                <w:lang w:eastAsia="en-US"/>
              </w:rPr>
              <w:t>Grupa 3. Precizni ručni instrumenti</w:t>
            </w:r>
          </w:p>
        </w:tc>
      </w:tr>
      <w:tr w:rsidR="00651579" w:rsidRPr="00651579" w:rsidTr="00E56C0E">
        <w:trPr>
          <w:trHeight w:val="410"/>
          <w:jc w:val="center"/>
        </w:trPr>
        <w:tc>
          <w:tcPr>
            <w:tcW w:w="6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1579" w:rsidRPr="00651579" w:rsidRDefault="00651579" w:rsidP="00651579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651579">
              <w:rPr>
                <w:b/>
                <w:bCs/>
                <w:sz w:val="20"/>
                <w:szCs w:val="20"/>
                <w:lang w:eastAsia="en-US"/>
              </w:rPr>
              <w:t>Cijena ponude bez PDV-a (HRK)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1579" w:rsidRPr="00651579" w:rsidRDefault="00651579" w:rsidP="00651579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651579" w:rsidRPr="00651579" w:rsidTr="00E56C0E">
        <w:trPr>
          <w:trHeight w:val="402"/>
          <w:jc w:val="center"/>
        </w:trPr>
        <w:tc>
          <w:tcPr>
            <w:tcW w:w="6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1579" w:rsidRPr="00651579" w:rsidRDefault="00651579" w:rsidP="00651579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651579">
              <w:rPr>
                <w:b/>
                <w:bCs/>
                <w:sz w:val="20"/>
                <w:szCs w:val="20"/>
                <w:lang w:eastAsia="en-US"/>
              </w:rPr>
              <w:t>Iznos PDV-a (HRK)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1579" w:rsidRPr="00651579" w:rsidRDefault="00651579" w:rsidP="00651579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651579" w:rsidRPr="00651579" w:rsidTr="00E56C0E">
        <w:trPr>
          <w:trHeight w:val="414"/>
          <w:jc w:val="center"/>
        </w:trPr>
        <w:tc>
          <w:tcPr>
            <w:tcW w:w="6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1579" w:rsidRPr="00651579" w:rsidRDefault="00651579" w:rsidP="00651579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651579">
              <w:rPr>
                <w:b/>
                <w:bCs/>
                <w:sz w:val="20"/>
                <w:szCs w:val="20"/>
                <w:lang w:eastAsia="en-US"/>
              </w:rPr>
              <w:t>Cijena ponude s PDV-om (HRK)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1579" w:rsidRPr="00651579" w:rsidRDefault="00651579" w:rsidP="00651579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651579" w:rsidRPr="00651579" w:rsidTr="00F95CCB">
        <w:trPr>
          <w:trHeight w:val="419"/>
          <w:jc w:val="center"/>
        </w:trPr>
        <w:tc>
          <w:tcPr>
            <w:tcW w:w="949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1579" w:rsidRPr="00651579" w:rsidRDefault="00651579" w:rsidP="00651579">
            <w:pPr>
              <w:rPr>
                <w:b/>
                <w:bCs/>
                <w:sz w:val="20"/>
                <w:szCs w:val="20"/>
                <w:lang w:eastAsia="en-US"/>
              </w:rPr>
            </w:pPr>
          </w:p>
          <w:p w:rsidR="00651579" w:rsidRPr="00651579" w:rsidRDefault="00651579" w:rsidP="00651579">
            <w:pPr>
              <w:rPr>
                <w:b/>
                <w:bCs/>
                <w:sz w:val="20"/>
                <w:szCs w:val="20"/>
                <w:lang w:eastAsia="en-US"/>
              </w:rPr>
            </w:pPr>
          </w:p>
          <w:p w:rsidR="00651579" w:rsidRPr="00651579" w:rsidRDefault="00651579" w:rsidP="00651579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651579" w:rsidRPr="00651579" w:rsidTr="00E56C0E">
        <w:trPr>
          <w:trHeight w:val="391"/>
          <w:jc w:val="center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1579" w:rsidRPr="00651579" w:rsidRDefault="00651579" w:rsidP="00651579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651579">
              <w:rPr>
                <w:b/>
                <w:bCs/>
                <w:sz w:val="20"/>
                <w:szCs w:val="20"/>
                <w:lang w:eastAsia="en-US"/>
              </w:rPr>
              <w:t>Predmet nabave:</w:t>
            </w:r>
            <w:r w:rsidRPr="00651579">
              <w:rPr>
                <w:b/>
                <w:bCs/>
                <w:sz w:val="20"/>
                <w:szCs w:val="20"/>
                <w:lang w:eastAsia="en-US"/>
              </w:rPr>
              <w:tab/>
              <w:t>Grupa 4. Uređaji za optičku inspekciju</w:t>
            </w:r>
          </w:p>
        </w:tc>
      </w:tr>
      <w:tr w:rsidR="00651579" w:rsidRPr="00651579" w:rsidTr="00E56C0E">
        <w:trPr>
          <w:trHeight w:val="410"/>
          <w:jc w:val="center"/>
        </w:trPr>
        <w:tc>
          <w:tcPr>
            <w:tcW w:w="6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1579" w:rsidRPr="00651579" w:rsidRDefault="00651579" w:rsidP="00651579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651579">
              <w:rPr>
                <w:b/>
                <w:bCs/>
                <w:sz w:val="20"/>
                <w:szCs w:val="20"/>
                <w:lang w:eastAsia="en-US"/>
              </w:rPr>
              <w:t>Cijena ponude bez PDV-a (HRK)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1579" w:rsidRPr="00651579" w:rsidRDefault="00651579" w:rsidP="00651579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651579" w:rsidRPr="00651579" w:rsidTr="00E56C0E">
        <w:trPr>
          <w:trHeight w:val="402"/>
          <w:jc w:val="center"/>
        </w:trPr>
        <w:tc>
          <w:tcPr>
            <w:tcW w:w="6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1579" w:rsidRPr="00651579" w:rsidRDefault="00651579" w:rsidP="00651579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651579">
              <w:rPr>
                <w:b/>
                <w:bCs/>
                <w:sz w:val="20"/>
                <w:szCs w:val="20"/>
                <w:lang w:eastAsia="en-US"/>
              </w:rPr>
              <w:t>Iznos PDV-a (HRK)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1579" w:rsidRPr="00651579" w:rsidRDefault="00651579" w:rsidP="00651579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651579" w:rsidRPr="00651579" w:rsidTr="00E56C0E">
        <w:trPr>
          <w:trHeight w:val="414"/>
          <w:jc w:val="center"/>
        </w:trPr>
        <w:tc>
          <w:tcPr>
            <w:tcW w:w="6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1579" w:rsidRPr="00651579" w:rsidRDefault="00651579" w:rsidP="00651579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651579">
              <w:rPr>
                <w:b/>
                <w:bCs/>
                <w:sz w:val="20"/>
                <w:szCs w:val="20"/>
                <w:lang w:eastAsia="en-US"/>
              </w:rPr>
              <w:t>Cijena ponude s PDV-om (HRK)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1579" w:rsidRPr="00651579" w:rsidRDefault="00651579" w:rsidP="00651579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651579" w:rsidRPr="00651579" w:rsidTr="00F95CCB">
        <w:trPr>
          <w:trHeight w:val="269"/>
          <w:jc w:val="center"/>
        </w:trPr>
        <w:tc>
          <w:tcPr>
            <w:tcW w:w="949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1579" w:rsidRPr="00651579" w:rsidRDefault="00651579" w:rsidP="00651579">
            <w:pPr>
              <w:rPr>
                <w:b/>
                <w:bCs/>
                <w:sz w:val="20"/>
                <w:szCs w:val="20"/>
                <w:lang w:eastAsia="en-US"/>
              </w:rPr>
            </w:pPr>
          </w:p>
          <w:p w:rsidR="00651579" w:rsidRPr="00651579" w:rsidRDefault="00651579" w:rsidP="00651579">
            <w:pPr>
              <w:rPr>
                <w:b/>
                <w:bCs/>
                <w:sz w:val="20"/>
                <w:szCs w:val="20"/>
                <w:lang w:eastAsia="en-US"/>
              </w:rPr>
            </w:pPr>
          </w:p>
          <w:p w:rsidR="00651579" w:rsidRPr="00651579" w:rsidRDefault="00651579" w:rsidP="00651579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651579" w:rsidRPr="00651579" w:rsidTr="00E56C0E">
        <w:trPr>
          <w:trHeight w:val="391"/>
          <w:jc w:val="center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1579" w:rsidRPr="00651579" w:rsidRDefault="00651579" w:rsidP="00651579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651579">
              <w:rPr>
                <w:b/>
                <w:bCs/>
                <w:sz w:val="20"/>
                <w:szCs w:val="20"/>
                <w:lang w:eastAsia="en-US"/>
              </w:rPr>
              <w:t>Predmet nabave:</w:t>
            </w:r>
            <w:r w:rsidRPr="00651579">
              <w:rPr>
                <w:b/>
                <w:bCs/>
                <w:sz w:val="20"/>
                <w:szCs w:val="20"/>
                <w:lang w:eastAsia="en-US"/>
              </w:rPr>
              <w:tab/>
              <w:t>Grupa 5. Uređaj za površinsko mjerenje tvrdoće</w:t>
            </w:r>
          </w:p>
        </w:tc>
      </w:tr>
      <w:tr w:rsidR="00651579" w:rsidRPr="00651579" w:rsidTr="00E56C0E">
        <w:trPr>
          <w:trHeight w:val="410"/>
          <w:jc w:val="center"/>
        </w:trPr>
        <w:tc>
          <w:tcPr>
            <w:tcW w:w="6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1579" w:rsidRPr="00651579" w:rsidRDefault="00651579" w:rsidP="00651579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651579">
              <w:rPr>
                <w:b/>
                <w:bCs/>
                <w:sz w:val="20"/>
                <w:szCs w:val="20"/>
                <w:lang w:eastAsia="en-US"/>
              </w:rPr>
              <w:t>Cijena ponude bez PDV-a (HRK)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1579" w:rsidRPr="00651579" w:rsidRDefault="00651579" w:rsidP="00651579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651579" w:rsidRPr="00651579" w:rsidTr="00E56C0E">
        <w:trPr>
          <w:trHeight w:val="402"/>
          <w:jc w:val="center"/>
        </w:trPr>
        <w:tc>
          <w:tcPr>
            <w:tcW w:w="6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1579" w:rsidRPr="00651579" w:rsidRDefault="00651579" w:rsidP="00651579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651579">
              <w:rPr>
                <w:b/>
                <w:bCs/>
                <w:sz w:val="20"/>
                <w:szCs w:val="20"/>
                <w:lang w:eastAsia="en-US"/>
              </w:rPr>
              <w:t>Iznos PDV-a (HRK)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1579" w:rsidRPr="00651579" w:rsidRDefault="00651579" w:rsidP="00651579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651579" w:rsidRPr="00651579" w:rsidTr="00E56C0E">
        <w:trPr>
          <w:trHeight w:val="414"/>
          <w:jc w:val="center"/>
        </w:trPr>
        <w:tc>
          <w:tcPr>
            <w:tcW w:w="6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1579" w:rsidRPr="00651579" w:rsidRDefault="00651579" w:rsidP="00651579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651579">
              <w:rPr>
                <w:b/>
                <w:bCs/>
                <w:sz w:val="20"/>
                <w:szCs w:val="20"/>
                <w:lang w:eastAsia="en-US"/>
              </w:rPr>
              <w:t>Cijena ponude s PDV-om (HRK)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1579" w:rsidRPr="00651579" w:rsidRDefault="00651579" w:rsidP="00651579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651579" w:rsidRPr="00651579" w:rsidTr="00E56C0E">
        <w:trPr>
          <w:trHeight w:val="391"/>
          <w:jc w:val="center"/>
        </w:trPr>
        <w:tc>
          <w:tcPr>
            <w:tcW w:w="949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1579" w:rsidRPr="00651579" w:rsidRDefault="00651579" w:rsidP="00651579">
            <w:pPr>
              <w:rPr>
                <w:b/>
                <w:bCs/>
                <w:sz w:val="20"/>
                <w:szCs w:val="20"/>
                <w:lang w:eastAsia="en-US"/>
              </w:rPr>
            </w:pPr>
          </w:p>
          <w:p w:rsidR="00651579" w:rsidRPr="00651579" w:rsidRDefault="00651579" w:rsidP="00651579">
            <w:pPr>
              <w:rPr>
                <w:b/>
                <w:bCs/>
                <w:sz w:val="20"/>
                <w:szCs w:val="20"/>
                <w:lang w:eastAsia="en-US"/>
              </w:rPr>
            </w:pPr>
          </w:p>
          <w:p w:rsidR="00651579" w:rsidRPr="00651579" w:rsidRDefault="00651579" w:rsidP="00651579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651579" w:rsidRPr="00651579" w:rsidTr="00E56C0E">
        <w:trPr>
          <w:trHeight w:val="391"/>
          <w:jc w:val="center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1579" w:rsidRPr="00651579" w:rsidRDefault="00651579" w:rsidP="00651579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651579">
              <w:rPr>
                <w:b/>
                <w:bCs/>
                <w:sz w:val="20"/>
                <w:szCs w:val="20"/>
                <w:lang w:eastAsia="en-US"/>
              </w:rPr>
              <w:t>Predmet nabave:</w:t>
            </w:r>
            <w:r w:rsidRPr="00651579">
              <w:rPr>
                <w:b/>
                <w:bCs/>
                <w:sz w:val="20"/>
                <w:szCs w:val="20"/>
                <w:lang w:eastAsia="en-US"/>
              </w:rPr>
              <w:tab/>
              <w:t>Grupa 6. Mjerni laboratorijski instrumenti i oprema</w:t>
            </w:r>
          </w:p>
        </w:tc>
      </w:tr>
      <w:tr w:rsidR="00651579" w:rsidRPr="00651579" w:rsidTr="00E56C0E">
        <w:trPr>
          <w:trHeight w:val="410"/>
          <w:jc w:val="center"/>
        </w:trPr>
        <w:tc>
          <w:tcPr>
            <w:tcW w:w="6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1579" w:rsidRPr="00651579" w:rsidRDefault="00651579" w:rsidP="00651579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651579">
              <w:rPr>
                <w:b/>
                <w:bCs/>
                <w:sz w:val="20"/>
                <w:szCs w:val="20"/>
                <w:lang w:eastAsia="en-US"/>
              </w:rPr>
              <w:t>Cijena ponude bez PDV-a (HRK)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1579" w:rsidRPr="00651579" w:rsidRDefault="00651579" w:rsidP="00651579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651579" w:rsidRPr="00651579" w:rsidTr="00E56C0E">
        <w:trPr>
          <w:trHeight w:val="402"/>
          <w:jc w:val="center"/>
        </w:trPr>
        <w:tc>
          <w:tcPr>
            <w:tcW w:w="6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1579" w:rsidRPr="00651579" w:rsidRDefault="00651579" w:rsidP="00651579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651579">
              <w:rPr>
                <w:b/>
                <w:bCs/>
                <w:sz w:val="20"/>
                <w:szCs w:val="20"/>
                <w:lang w:eastAsia="en-US"/>
              </w:rPr>
              <w:t>Iznos PDV-a (HRK)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1579" w:rsidRPr="00651579" w:rsidRDefault="00651579" w:rsidP="00651579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651579" w:rsidRPr="00651579" w:rsidTr="00E56C0E">
        <w:trPr>
          <w:trHeight w:val="414"/>
          <w:jc w:val="center"/>
        </w:trPr>
        <w:tc>
          <w:tcPr>
            <w:tcW w:w="6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1579" w:rsidRPr="00651579" w:rsidRDefault="00651579" w:rsidP="00651579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651579">
              <w:rPr>
                <w:b/>
                <w:bCs/>
                <w:sz w:val="20"/>
                <w:szCs w:val="20"/>
                <w:lang w:eastAsia="en-US"/>
              </w:rPr>
              <w:t>Cijena ponude s PDV-om (HRK)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1579" w:rsidRPr="00651579" w:rsidRDefault="00651579" w:rsidP="00651579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</w:tbl>
    <w:p w:rsidR="00A87709" w:rsidRDefault="00A87709">
      <w:pPr>
        <w:rPr>
          <w:sz w:val="18"/>
          <w:szCs w:val="18"/>
        </w:rPr>
      </w:pPr>
    </w:p>
    <w:p w:rsidR="00A87709" w:rsidRDefault="00A87709">
      <w:pPr>
        <w:rPr>
          <w:sz w:val="18"/>
          <w:szCs w:val="18"/>
        </w:rPr>
      </w:pPr>
    </w:p>
    <w:p w:rsidR="00C70DB9" w:rsidRPr="00C70DB9" w:rsidRDefault="00C70DB9" w:rsidP="00C70DB9">
      <w:pPr>
        <w:pBdr>
          <w:bottom w:val="single" w:sz="12" w:space="0" w:color="auto"/>
        </w:pBdr>
        <w:spacing w:after="120"/>
        <w:jc w:val="both"/>
        <w:rPr>
          <w:i/>
          <w:sz w:val="20"/>
          <w:szCs w:val="20"/>
        </w:rPr>
      </w:pPr>
      <w:r w:rsidRPr="00C70DB9">
        <w:rPr>
          <w:i/>
          <w:sz w:val="20"/>
          <w:szCs w:val="20"/>
        </w:rPr>
        <w:t>Ako je Ponuditelj trgovačko društvo sa sjedištem izvan Republike Hrvatske ili ako Ponuditelj nije u sustavu PDV-a, na mjesto predviđeno za upis cijene ponude s PDV-om upisuje se isti iznos koji  je upisan na mjestu predviđenom za upis cijene ponude bez PDV-a, a mjesto predviđeno za upis iznosa PDV-a ostavlja se prazno.</w:t>
      </w:r>
    </w:p>
    <w:p w:rsidR="00C70DB9" w:rsidRPr="00C70DB9" w:rsidRDefault="00C70DB9" w:rsidP="00C70DB9">
      <w:pPr>
        <w:jc w:val="both"/>
        <w:rPr>
          <w:b/>
          <w:sz w:val="20"/>
          <w:szCs w:val="20"/>
        </w:rPr>
      </w:pPr>
      <w:r w:rsidRPr="00C70DB9">
        <w:rPr>
          <w:b/>
          <w:sz w:val="20"/>
          <w:szCs w:val="20"/>
        </w:rPr>
        <w:t>Svojim potpisom potvrđujemo da smo proučili i razumjeli Dokumentaciju o nabavi i sve uvjete nadmetanja te da dajemo ponudu, čije su tehničke specifikacije opisane u Prilogu 5. Poziva na dostavu ponuda, sve u skladu s odredbama Poziva na dostavu ponuda.</w:t>
      </w:r>
    </w:p>
    <w:p w:rsidR="00A75131" w:rsidRPr="00A75131" w:rsidRDefault="00A75131" w:rsidP="00A75131">
      <w:pPr>
        <w:rPr>
          <w:sz w:val="18"/>
          <w:szCs w:val="18"/>
        </w:rPr>
      </w:pPr>
    </w:p>
    <w:p w:rsidR="00A75131" w:rsidRPr="000E2A82" w:rsidRDefault="00A75131" w:rsidP="00A75131">
      <w:pPr>
        <w:rPr>
          <w:sz w:val="20"/>
          <w:szCs w:val="20"/>
        </w:rPr>
      </w:pPr>
    </w:p>
    <w:p w:rsidR="00C70DB9" w:rsidRPr="000E2A82" w:rsidRDefault="00C70DB9" w:rsidP="00C70DB9">
      <w:pPr>
        <w:rPr>
          <w:b/>
          <w:sz w:val="20"/>
          <w:szCs w:val="20"/>
        </w:rPr>
      </w:pPr>
      <w:r w:rsidRPr="000E2A82">
        <w:rPr>
          <w:b/>
          <w:sz w:val="20"/>
          <w:szCs w:val="20"/>
        </w:rPr>
        <w:t xml:space="preserve">ZA PONUDITELJA:  </w:t>
      </w:r>
      <w:r w:rsidRPr="000E2A82">
        <w:rPr>
          <w:b/>
          <w:sz w:val="20"/>
          <w:szCs w:val="20"/>
        </w:rPr>
        <w:tab/>
      </w:r>
      <w:r w:rsidRPr="000E2A82">
        <w:rPr>
          <w:b/>
          <w:sz w:val="20"/>
          <w:szCs w:val="20"/>
        </w:rPr>
        <w:tab/>
      </w:r>
      <w:r w:rsidRPr="000E2A82">
        <w:rPr>
          <w:b/>
          <w:sz w:val="20"/>
          <w:szCs w:val="20"/>
        </w:rPr>
        <w:tab/>
      </w:r>
      <w:r w:rsidRPr="000E2A82">
        <w:rPr>
          <w:b/>
          <w:sz w:val="20"/>
          <w:szCs w:val="20"/>
        </w:rPr>
        <w:tab/>
      </w:r>
      <w:r w:rsidRPr="000E2A82">
        <w:rPr>
          <w:b/>
          <w:sz w:val="20"/>
          <w:szCs w:val="20"/>
        </w:rPr>
        <w:tab/>
      </w:r>
    </w:p>
    <w:p w:rsidR="00C70DB9" w:rsidRPr="000E2A82" w:rsidRDefault="00C70DB9" w:rsidP="000E2A82">
      <w:pPr>
        <w:ind w:left="4248" w:firstLine="708"/>
        <w:rPr>
          <w:sz w:val="20"/>
          <w:szCs w:val="20"/>
        </w:rPr>
      </w:pPr>
      <w:r w:rsidRPr="000E2A82">
        <w:rPr>
          <w:sz w:val="20"/>
          <w:szCs w:val="20"/>
        </w:rPr>
        <w:t>___________________________________</w:t>
      </w:r>
    </w:p>
    <w:p w:rsidR="00C70DB9" w:rsidRPr="000E2A82" w:rsidRDefault="00C70DB9" w:rsidP="00C70DB9">
      <w:pPr>
        <w:rPr>
          <w:sz w:val="20"/>
          <w:szCs w:val="20"/>
        </w:rPr>
      </w:pPr>
      <w:r w:rsidRPr="000E2A82">
        <w:rPr>
          <w:sz w:val="20"/>
          <w:szCs w:val="20"/>
        </w:rPr>
        <w:tab/>
      </w:r>
      <w:r w:rsidRPr="000E2A82">
        <w:rPr>
          <w:sz w:val="20"/>
          <w:szCs w:val="20"/>
        </w:rPr>
        <w:tab/>
      </w:r>
      <w:r w:rsidRPr="000E2A82">
        <w:rPr>
          <w:sz w:val="20"/>
          <w:szCs w:val="20"/>
        </w:rPr>
        <w:tab/>
      </w:r>
      <w:r w:rsidRPr="000E2A82">
        <w:rPr>
          <w:sz w:val="20"/>
          <w:szCs w:val="20"/>
        </w:rPr>
        <w:tab/>
      </w:r>
      <w:r w:rsidRPr="000E2A82">
        <w:rPr>
          <w:sz w:val="20"/>
          <w:szCs w:val="20"/>
        </w:rPr>
        <w:tab/>
      </w:r>
      <w:r w:rsidRPr="000E2A82">
        <w:rPr>
          <w:sz w:val="20"/>
          <w:szCs w:val="20"/>
        </w:rPr>
        <w:tab/>
      </w:r>
      <w:r w:rsidRPr="000E2A82">
        <w:rPr>
          <w:sz w:val="20"/>
          <w:szCs w:val="20"/>
        </w:rPr>
        <w:tab/>
        <w:t>(ime i prezime, funkcija ovlaštene osobe)</w:t>
      </w:r>
    </w:p>
    <w:p w:rsidR="00C70DB9" w:rsidRPr="000E2A82" w:rsidRDefault="00C70DB9" w:rsidP="00C70DB9">
      <w:pPr>
        <w:rPr>
          <w:sz w:val="20"/>
          <w:szCs w:val="20"/>
        </w:rPr>
      </w:pPr>
      <w:r w:rsidRPr="000E2A82">
        <w:rPr>
          <w:sz w:val="20"/>
          <w:szCs w:val="20"/>
        </w:rPr>
        <w:tab/>
      </w:r>
      <w:r w:rsidRPr="000E2A82">
        <w:rPr>
          <w:sz w:val="20"/>
          <w:szCs w:val="20"/>
        </w:rPr>
        <w:tab/>
      </w:r>
      <w:r w:rsidRPr="000E2A82">
        <w:rPr>
          <w:sz w:val="20"/>
          <w:szCs w:val="20"/>
        </w:rPr>
        <w:tab/>
      </w:r>
      <w:r w:rsidRPr="000E2A82">
        <w:rPr>
          <w:sz w:val="20"/>
          <w:szCs w:val="20"/>
        </w:rPr>
        <w:tab/>
      </w:r>
      <w:r w:rsidRPr="000E2A82">
        <w:rPr>
          <w:sz w:val="20"/>
          <w:szCs w:val="20"/>
        </w:rPr>
        <w:tab/>
        <w:t xml:space="preserve">M.P.  </w:t>
      </w:r>
      <w:r w:rsidRPr="000E2A82">
        <w:rPr>
          <w:sz w:val="20"/>
          <w:szCs w:val="20"/>
        </w:rPr>
        <w:tab/>
      </w:r>
      <w:r w:rsidRPr="000E2A82">
        <w:rPr>
          <w:sz w:val="20"/>
          <w:szCs w:val="20"/>
        </w:rPr>
        <w:tab/>
      </w:r>
    </w:p>
    <w:p w:rsidR="00C70DB9" w:rsidRPr="000E2A82" w:rsidRDefault="00C70DB9" w:rsidP="00C70DB9">
      <w:pPr>
        <w:rPr>
          <w:sz w:val="20"/>
          <w:szCs w:val="20"/>
        </w:rPr>
      </w:pPr>
    </w:p>
    <w:p w:rsidR="00C70DB9" w:rsidRPr="000E2A82" w:rsidRDefault="00C70DB9" w:rsidP="000E2A82">
      <w:pPr>
        <w:ind w:left="4248" w:firstLine="708"/>
        <w:rPr>
          <w:sz w:val="20"/>
          <w:szCs w:val="20"/>
        </w:rPr>
      </w:pPr>
      <w:r w:rsidRPr="000E2A82">
        <w:rPr>
          <w:sz w:val="20"/>
          <w:szCs w:val="20"/>
        </w:rPr>
        <w:t>___________________________________</w:t>
      </w:r>
    </w:p>
    <w:p w:rsidR="00C70DB9" w:rsidRPr="000E2A82" w:rsidRDefault="00C70DB9" w:rsidP="000E2A82">
      <w:pPr>
        <w:ind w:left="4956" w:firstLine="708"/>
        <w:rPr>
          <w:sz w:val="20"/>
          <w:szCs w:val="20"/>
        </w:rPr>
      </w:pPr>
      <w:r w:rsidRPr="000E2A82">
        <w:rPr>
          <w:sz w:val="20"/>
          <w:szCs w:val="20"/>
        </w:rPr>
        <w:t>(potpis ovlaštene osobe)</w:t>
      </w:r>
    </w:p>
    <w:p w:rsidR="00A75131" w:rsidRPr="00A75131" w:rsidRDefault="00A75131" w:rsidP="00A75131">
      <w:pPr>
        <w:rPr>
          <w:sz w:val="18"/>
          <w:szCs w:val="18"/>
        </w:rPr>
      </w:pPr>
    </w:p>
    <w:p w:rsidR="00A75131" w:rsidRPr="00A75131" w:rsidRDefault="00A75131" w:rsidP="00A75131">
      <w:pPr>
        <w:rPr>
          <w:sz w:val="18"/>
          <w:szCs w:val="18"/>
        </w:rPr>
      </w:pPr>
    </w:p>
    <w:p w:rsidR="00A75131" w:rsidRPr="00A75131" w:rsidRDefault="00A75131" w:rsidP="00A75131">
      <w:pPr>
        <w:rPr>
          <w:sz w:val="18"/>
          <w:szCs w:val="18"/>
        </w:rPr>
      </w:pPr>
    </w:p>
    <w:p w:rsidR="00A75131" w:rsidRPr="00A75131" w:rsidRDefault="001958AC" w:rsidP="001958AC">
      <w:pPr>
        <w:tabs>
          <w:tab w:val="left" w:pos="2905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p w:rsidR="00A75131" w:rsidRPr="00A75131" w:rsidRDefault="00A75131" w:rsidP="00A75131">
      <w:pPr>
        <w:rPr>
          <w:sz w:val="18"/>
          <w:szCs w:val="18"/>
        </w:rPr>
      </w:pPr>
    </w:p>
    <w:p w:rsidR="00A75131" w:rsidRPr="00A75131" w:rsidRDefault="00A75131" w:rsidP="00A75131">
      <w:pPr>
        <w:rPr>
          <w:sz w:val="18"/>
          <w:szCs w:val="18"/>
        </w:rPr>
      </w:pPr>
    </w:p>
    <w:p w:rsidR="00A75131" w:rsidRPr="00A75131" w:rsidRDefault="00A75131" w:rsidP="00A75131">
      <w:pPr>
        <w:rPr>
          <w:sz w:val="18"/>
          <w:szCs w:val="18"/>
        </w:rPr>
      </w:pPr>
    </w:p>
    <w:p w:rsidR="00A75131" w:rsidRPr="00A75131" w:rsidRDefault="00A75131" w:rsidP="00A75131">
      <w:pPr>
        <w:rPr>
          <w:sz w:val="18"/>
          <w:szCs w:val="18"/>
        </w:rPr>
      </w:pPr>
    </w:p>
    <w:p w:rsidR="00A75131" w:rsidRPr="00A75131" w:rsidRDefault="00A75131" w:rsidP="00A75131">
      <w:pPr>
        <w:rPr>
          <w:sz w:val="18"/>
          <w:szCs w:val="18"/>
        </w:rPr>
      </w:pPr>
    </w:p>
    <w:p w:rsidR="00A75131" w:rsidRPr="00A75131" w:rsidRDefault="00A75131" w:rsidP="00A75131">
      <w:pPr>
        <w:rPr>
          <w:sz w:val="18"/>
          <w:szCs w:val="18"/>
        </w:rPr>
      </w:pPr>
    </w:p>
    <w:p w:rsidR="00A75131" w:rsidRPr="00A75131" w:rsidRDefault="00A75131" w:rsidP="00A75131">
      <w:pPr>
        <w:rPr>
          <w:sz w:val="18"/>
          <w:szCs w:val="18"/>
        </w:rPr>
      </w:pPr>
    </w:p>
    <w:p w:rsidR="00A75131" w:rsidRPr="00A75131" w:rsidRDefault="00A75131" w:rsidP="00A75131">
      <w:pPr>
        <w:rPr>
          <w:sz w:val="18"/>
          <w:szCs w:val="18"/>
        </w:rPr>
      </w:pPr>
    </w:p>
    <w:p w:rsidR="00A75131" w:rsidRPr="00A75131" w:rsidRDefault="00A75131" w:rsidP="00A75131">
      <w:pPr>
        <w:rPr>
          <w:sz w:val="18"/>
          <w:szCs w:val="18"/>
        </w:rPr>
      </w:pPr>
    </w:p>
    <w:p w:rsidR="00A75131" w:rsidRPr="00A75131" w:rsidRDefault="00A75131" w:rsidP="00A75131">
      <w:pPr>
        <w:rPr>
          <w:sz w:val="18"/>
          <w:szCs w:val="18"/>
        </w:rPr>
      </w:pPr>
    </w:p>
    <w:p w:rsidR="00A75131" w:rsidRPr="00A75131" w:rsidRDefault="00A75131" w:rsidP="00A75131">
      <w:pPr>
        <w:rPr>
          <w:sz w:val="18"/>
          <w:szCs w:val="18"/>
        </w:rPr>
      </w:pPr>
    </w:p>
    <w:p w:rsidR="00A75131" w:rsidRPr="00A75131" w:rsidRDefault="00A75131" w:rsidP="00A75131">
      <w:pPr>
        <w:rPr>
          <w:sz w:val="18"/>
          <w:szCs w:val="18"/>
        </w:rPr>
      </w:pPr>
    </w:p>
    <w:p w:rsidR="00A75131" w:rsidRDefault="00A75131" w:rsidP="00A75131">
      <w:pPr>
        <w:rPr>
          <w:sz w:val="18"/>
          <w:szCs w:val="18"/>
        </w:rPr>
      </w:pPr>
    </w:p>
    <w:p w:rsidR="00D05C19" w:rsidRDefault="00D05C19" w:rsidP="00A75131">
      <w:pPr>
        <w:tabs>
          <w:tab w:val="left" w:pos="3794"/>
        </w:tabs>
        <w:rPr>
          <w:sz w:val="18"/>
          <w:szCs w:val="18"/>
        </w:rPr>
      </w:pPr>
    </w:p>
    <w:p w:rsidR="00D05C19" w:rsidRDefault="00D05C19" w:rsidP="00A75131">
      <w:pPr>
        <w:tabs>
          <w:tab w:val="left" w:pos="3794"/>
        </w:tabs>
        <w:rPr>
          <w:sz w:val="18"/>
          <w:szCs w:val="18"/>
        </w:rPr>
      </w:pPr>
    </w:p>
    <w:p w:rsidR="00D05C19" w:rsidRDefault="00D05C19" w:rsidP="00A75131">
      <w:pPr>
        <w:tabs>
          <w:tab w:val="left" w:pos="3794"/>
        </w:tabs>
        <w:rPr>
          <w:sz w:val="18"/>
          <w:szCs w:val="18"/>
        </w:rPr>
      </w:pPr>
    </w:p>
    <w:p w:rsidR="00D05C19" w:rsidRDefault="00D05C19" w:rsidP="00A75131">
      <w:pPr>
        <w:tabs>
          <w:tab w:val="left" w:pos="3794"/>
        </w:tabs>
        <w:rPr>
          <w:sz w:val="18"/>
          <w:szCs w:val="18"/>
        </w:rPr>
      </w:pPr>
    </w:p>
    <w:p w:rsidR="00D05C19" w:rsidRDefault="00D05C19" w:rsidP="00A75131">
      <w:pPr>
        <w:tabs>
          <w:tab w:val="left" w:pos="3794"/>
        </w:tabs>
        <w:rPr>
          <w:sz w:val="18"/>
          <w:szCs w:val="18"/>
        </w:rPr>
      </w:pPr>
    </w:p>
    <w:p w:rsidR="00651579" w:rsidRPr="00651579" w:rsidRDefault="00651579" w:rsidP="00651579">
      <w:pPr>
        <w:tabs>
          <w:tab w:val="left" w:pos="1776"/>
        </w:tabs>
        <w:rPr>
          <w:sz w:val="18"/>
          <w:szCs w:val="18"/>
        </w:rPr>
      </w:pPr>
    </w:p>
    <w:sectPr w:rsidR="00651579" w:rsidRPr="00651579" w:rsidSect="006515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134" w:bottom="1134" w:left="1134" w:header="624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3D9E" w:rsidRDefault="00633D9E">
      <w:r>
        <w:separator/>
      </w:r>
    </w:p>
  </w:endnote>
  <w:endnote w:type="continuationSeparator" w:id="0">
    <w:p w:rsidR="00633D9E" w:rsidRDefault="00633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72FD" w:rsidRDefault="005272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5911" w:rsidRPr="00ED470F" w:rsidRDefault="000E4328" w:rsidP="00755911">
    <w:pPr>
      <w:pStyle w:val="Footer"/>
      <w:tabs>
        <w:tab w:val="clear" w:pos="4153"/>
        <w:tab w:val="clear" w:pos="8306"/>
        <w:tab w:val="left" w:pos="8871"/>
      </w:tabs>
      <w:rPr>
        <w:sz w:val="18"/>
        <w:szCs w:val="18"/>
      </w:rPr>
    </w:pPr>
    <w:r w:rsidRPr="00755911">
      <w:t xml:space="preserve"> </w:t>
    </w:r>
    <w:r w:rsidR="00755911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1" o:spid="_x0000_i1026" type="#_x0000_t75" style="width:468pt;height:81pt;visibility:visible" o:allowoverlap="f">
          <v:imagedata r:id="rId1" o:title="" croptop="30733f" cropbottom="18669f" cropleft="4670f" cropright="11004f"/>
        </v:shape>
      </w:pict>
    </w:r>
    <w:r w:rsidR="00755911">
      <w:rPr>
        <w:sz w:val="16"/>
      </w:rPr>
      <w:t xml:space="preserve">  </w:t>
    </w:r>
    <w:r w:rsidR="00755911" w:rsidRPr="004A6FEC">
      <w:rPr>
        <w:sz w:val="22"/>
        <w:szCs w:val="22"/>
        <w:lang w:val="de-DE"/>
      </w:rPr>
      <w:t xml:space="preserve">                                                         </w:t>
    </w:r>
    <w:r w:rsidR="00755911">
      <w:rPr>
        <w:sz w:val="22"/>
        <w:szCs w:val="22"/>
        <w:lang w:val="de-DE"/>
      </w:rPr>
      <w:t xml:space="preserve">             </w:t>
    </w:r>
    <w:r w:rsidR="00755911">
      <w:rPr>
        <w:sz w:val="14"/>
        <w:szCs w:val="14"/>
        <w:lang w:val="de-DE"/>
      </w:rPr>
      <w:t xml:space="preserve">O </w:t>
    </w:r>
    <w:r w:rsidR="00755911" w:rsidRPr="008C74B2">
      <w:rPr>
        <w:sz w:val="14"/>
        <w:szCs w:val="14"/>
      </w:rPr>
      <w:t>320 rev.</w:t>
    </w:r>
    <w:r w:rsidR="008C74B2" w:rsidRPr="008C74B2">
      <w:rPr>
        <w:sz w:val="14"/>
        <w:szCs w:val="14"/>
      </w:rPr>
      <w:t>3</w:t>
    </w:r>
    <w:r w:rsidR="00755911" w:rsidRPr="00ED470F">
      <w:rPr>
        <w:sz w:val="14"/>
        <w:szCs w:val="14"/>
      </w:rPr>
      <w:t xml:space="preserve">                                     </w:t>
    </w:r>
    <w:r w:rsidR="00755911" w:rsidRPr="00ED470F">
      <w:rPr>
        <w:sz w:val="18"/>
        <w:szCs w:val="18"/>
      </w:rPr>
      <w:t>Projekt je sufinancirala Europska unija iz Europskog fonda za regionalni razvoj (EFRR)</w:t>
    </w:r>
  </w:p>
  <w:p w:rsidR="00755911" w:rsidRDefault="00755911" w:rsidP="00755911">
    <w:pPr>
      <w:pStyle w:val="Footer"/>
      <w:tabs>
        <w:tab w:val="clear" w:pos="4153"/>
        <w:tab w:val="clear" w:pos="8306"/>
        <w:tab w:val="left" w:pos="8871"/>
      </w:tabs>
      <w:rPr>
        <w:sz w:val="14"/>
        <w:szCs w:val="14"/>
        <w:lang w:val="de-DE"/>
      </w:rPr>
    </w:pPr>
    <w:r w:rsidRPr="00ED470F">
      <w:rPr>
        <w:sz w:val="18"/>
        <w:szCs w:val="18"/>
      </w:rPr>
      <w:t xml:space="preserve">                                                                  </w:t>
    </w:r>
    <w:r w:rsidRPr="00ED470F">
      <w:rPr>
        <w:sz w:val="18"/>
        <w:szCs w:val="18"/>
      </w:rPr>
      <w:t>Sadržaj dokumenta isključiva je odgovornost HS Produkt-a d.o.o.</w:t>
    </w:r>
    <w:r>
      <w:rPr>
        <w:sz w:val="14"/>
        <w:szCs w:val="14"/>
        <w:lang w:val="de-DE"/>
      </w:rPr>
      <w:tab/>
    </w:r>
  </w:p>
  <w:p w:rsidR="000E4328" w:rsidRPr="00755911" w:rsidRDefault="00755911" w:rsidP="00755911">
    <w:pPr>
      <w:pStyle w:val="Footer"/>
      <w:tabs>
        <w:tab w:val="clear" w:pos="4153"/>
        <w:tab w:val="clear" w:pos="8306"/>
        <w:tab w:val="left" w:pos="8871"/>
      </w:tabs>
      <w:rPr>
        <w:sz w:val="22"/>
        <w:szCs w:val="22"/>
        <w:lang w:val="de-DE"/>
      </w:rPr>
    </w:pPr>
    <w:r>
      <w:rPr>
        <w:sz w:val="14"/>
        <w:szCs w:val="14"/>
        <w:lang w:val="de-DE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</w:t>
    </w:r>
    <w:r w:rsidRPr="00C86EE4">
      <w:rPr>
        <w:noProof/>
      </w:rPr>
      <w:pict>
        <v:shape id="Picture 1" o:spid="_x0000_i1027" type="#_x0000_t75" style="width:41.25pt;height:43.5pt;visibility:visible">
          <v:imagedata r:id="rId2" o:title="ISO 9001"/>
        </v:shape>
      </w:pict>
    </w:r>
    <w:r>
      <w:rPr>
        <w:sz w:val="14"/>
        <w:szCs w:val="14"/>
        <w:lang w:val="de-DE"/>
      </w:rPr>
      <w:t xml:space="preserve">         </w:t>
    </w:r>
    <w:r>
      <w:rPr>
        <w:sz w:val="14"/>
        <w:szCs w:val="14"/>
        <w:lang w:val="de-DE"/>
      </w:rPr>
      <w:fldChar w:fldCharType="begin"/>
    </w:r>
    <w:r>
      <w:rPr>
        <w:sz w:val="14"/>
        <w:szCs w:val="14"/>
        <w:lang w:val="de-DE"/>
      </w:rPr>
      <w:instrText xml:space="preserve"> PAGE  \* Arabic  \* MERGEFORMAT </w:instrText>
    </w:r>
    <w:r>
      <w:rPr>
        <w:sz w:val="14"/>
        <w:szCs w:val="14"/>
        <w:lang w:val="de-DE"/>
      </w:rPr>
      <w:fldChar w:fldCharType="separate"/>
    </w:r>
    <w:r w:rsidR="00796AEA">
      <w:rPr>
        <w:noProof/>
        <w:sz w:val="14"/>
        <w:szCs w:val="14"/>
        <w:lang w:val="de-DE"/>
      </w:rPr>
      <w:t>2</w:t>
    </w:r>
    <w:r>
      <w:rPr>
        <w:sz w:val="14"/>
        <w:szCs w:val="14"/>
        <w:lang w:val="de-DE"/>
      </w:rPr>
      <w:fldChar w:fldCharType="end"/>
    </w:r>
    <w:r>
      <w:rPr>
        <w:sz w:val="14"/>
        <w:szCs w:val="14"/>
        <w:lang w:val="de-DE"/>
      </w:rPr>
      <w:t>/</w:t>
    </w:r>
    <w:r>
      <w:rPr>
        <w:sz w:val="14"/>
        <w:szCs w:val="14"/>
        <w:lang w:val="de-DE"/>
      </w:rPr>
      <w:fldChar w:fldCharType="begin"/>
    </w:r>
    <w:r>
      <w:rPr>
        <w:sz w:val="14"/>
        <w:szCs w:val="14"/>
        <w:lang w:val="de-DE"/>
      </w:rPr>
      <w:instrText xml:space="preserve"> NUMPAGES  \* Arabic  \* MERGEFORMAT </w:instrText>
    </w:r>
    <w:r>
      <w:rPr>
        <w:sz w:val="14"/>
        <w:szCs w:val="14"/>
        <w:lang w:val="de-DE"/>
      </w:rPr>
      <w:fldChar w:fldCharType="separate"/>
    </w:r>
    <w:r w:rsidR="00796AEA">
      <w:rPr>
        <w:noProof/>
        <w:sz w:val="14"/>
        <w:szCs w:val="14"/>
        <w:lang w:val="de-DE"/>
      </w:rPr>
      <w:t>3</w:t>
    </w:r>
    <w:r>
      <w:rPr>
        <w:sz w:val="14"/>
        <w:szCs w:val="14"/>
        <w:lang w:val="de-D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72FD" w:rsidRDefault="005272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3D9E" w:rsidRDefault="00633D9E">
      <w:r>
        <w:separator/>
      </w:r>
    </w:p>
  </w:footnote>
  <w:footnote w:type="continuationSeparator" w:id="0">
    <w:p w:rsidR="00633D9E" w:rsidRDefault="00633D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72FD" w:rsidRDefault="005272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7EB1" w:rsidRDefault="00227EE2" w:rsidP="00227EE2">
    <w:pPr>
      <w:pStyle w:val="Footer"/>
      <w:tabs>
        <w:tab w:val="clear" w:pos="4153"/>
        <w:tab w:val="clear" w:pos="8306"/>
        <w:tab w:val="left" w:pos="8871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kstni okvir 2" o:spid="_x0000_s2062" type="#_x0000_t202" style="position:absolute;margin-left:270.3pt;margin-top:6.1pt;width:172.7pt;height:29.75pt;z-index:251658240;visibility:visible;mso-wrap-style:none;mso-wrap-distance-top:3.6pt;mso-wrap-distance-bottom:3.6pt;mso-width-relative:margin;mso-height-relative:margin" stroked="f">
          <v:textbox style="mso-next-textbox:#Tekstni okvir 2">
            <w:txbxContent>
              <w:p w:rsidR="00227EE2" w:rsidRDefault="00227EE2">
                <w: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158.25pt;height:19.5pt">
                      <v:imagedata r:id="rId1" o:title=""/>
                    </v:shape>
                  </w:pict>
                </w:r>
              </w:p>
              <w:p w:rsidR="00724F53" w:rsidRDefault="00724F53"/>
            </w:txbxContent>
          </v:textbox>
          <w10:wrap type="square"/>
        </v:shape>
      </w:pict>
    </w:r>
    <w:r>
      <w:rPr>
        <w:noProof/>
      </w:rPr>
      <w:pict>
        <v:shape id="_x0000_s2051" type="#_x0000_t75" style="position:absolute;margin-left:38.35pt;margin-top:13.6pt;width:108.95pt;height:16.4pt;z-index:251657216">
          <v:imagedata r:id="rId2" o:title="HS LOGO"/>
        </v:shape>
      </w:pict>
    </w:r>
    <w:r w:rsidR="00BE7EB1">
      <w:tab/>
    </w:r>
    <w:r w:rsidR="00BE7EB1">
      <w:tab/>
    </w:r>
    <w:r w:rsidR="00BE7EB1">
      <w:tab/>
    </w:r>
    <w:r w:rsidR="00BE7EB1">
      <w:tab/>
    </w:r>
  </w:p>
  <w:p w:rsidR="0058069E" w:rsidRDefault="0058069E" w:rsidP="00227EE2">
    <w:pPr>
      <w:pStyle w:val="Footer"/>
      <w:tabs>
        <w:tab w:val="clear" w:pos="4153"/>
        <w:tab w:val="clear" w:pos="8306"/>
        <w:tab w:val="left" w:pos="8871"/>
      </w:tabs>
    </w:pPr>
  </w:p>
  <w:p w:rsidR="008A5E40" w:rsidRPr="007D61ED" w:rsidRDefault="009760BE" w:rsidP="0058069E">
    <w:pPr>
      <w:pStyle w:val="Header"/>
      <w:tabs>
        <w:tab w:val="clear" w:pos="4153"/>
        <w:tab w:val="clear" w:pos="8306"/>
        <w:tab w:val="left" w:pos="6765"/>
      </w:tabs>
      <w:rPr>
        <w:sz w:val="22"/>
        <w:szCs w:val="22"/>
      </w:rPr>
    </w:pPr>
    <w:r>
      <w:rPr>
        <w:sz w:val="22"/>
        <w:szCs w:val="22"/>
      </w:rPr>
      <w:t xml:space="preserve">              </w:t>
    </w:r>
    <w:r w:rsidR="0058069E" w:rsidRPr="007D61ED">
      <w:rPr>
        <w:sz w:val="22"/>
        <w:szCs w:val="22"/>
      </w:rPr>
      <w:t>Prilog 1</w:t>
    </w:r>
    <w:r w:rsidR="0058069E">
      <w:rPr>
        <w:sz w:val="22"/>
        <w:szCs w:val="22"/>
      </w:rPr>
      <w:t xml:space="preserve">                                               </w:t>
    </w:r>
    <w:r>
      <w:rPr>
        <w:sz w:val="22"/>
        <w:szCs w:val="22"/>
      </w:rPr>
      <w:t xml:space="preserve">                          </w:t>
    </w:r>
    <w:r w:rsidR="0058069E">
      <w:rPr>
        <w:sz w:val="22"/>
        <w:szCs w:val="22"/>
      </w:rPr>
      <w:t xml:space="preserve"> </w:t>
    </w:r>
    <w:r w:rsidR="0058069E" w:rsidRPr="007D61ED">
      <w:rPr>
        <w:sz w:val="22"/>
        <w:szCs w:val="22"/>
      </w:rPr>
      <w:t>Evidencijski broj nabave: 01/CEKOM-2020</w:t>
    </w:r>
  </w:p>
  <w:p w:rsidR="0058069E" w:rsidRPr="00BE7EB1" w:rsidRDefault="0058069E" w:rsidP="00796AEA">
    <w:pPr>
      <w:pStyle w:val="Header"/>
      <w:tabs>
        <w:tab w:val="clear" w:pos="4153"/>
        <w:tab w:val="clear" w:pos="8306"/>
        <w:tab w:val="left" w:pos="676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72FD" w:rsidRDefault="005272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E93187"/>
    <w:multiLevelType w:val="hybridMultilevel"/>
    <w:tmpl w:val="7756A78E"/>
    <w:lvl w:ilvl="0" w:tplc="CF70AB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DC6E69"/>
    <w:multiLevelType w:val="hybridMultilevel"/>
    <w:tmpl w:val="0C62677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0B0035F"/>
    <w:multiLevelType w:val="hybridMultilevel"/>
    <w:tmpl w:val="473418FA"/>
    <w:lvl w:ilvl="0" w:tplc="4942DC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12A20"/>
    <w:rsid w:val="00012BCE"/>
    <w:rsid w:val="00022B83"/>
    <w:rsid w:val="00024B91"/>
    <w:rsid w:val="000322DC"/>
    <w:rsid w:val="00065BE9"/>
    <w:rsid w:val="00081086"/>
    <w:rsid w:val="00081FB4"/>
    <w:rsid w:val="00090056"/>
    <w:rsid w:val="00096A63"/>
    <w:rsid w:val="000A509C"/>
    <w:rsid w:val="000C4E72"/>
    <w:rsid w:val="000E2A82"/>
    <w:rsid w:val="000E4328"/>
    <w:rsid w:val="000F40E5"/>
    <w:rsid w:val="000F4CD6"/>
    <w:rsid w:val="001028A4"/>
    <w:rsid w:val="00112A20"/>
    <w:rsid w:val="00124207"/>
    <w:rsid w:val="00141F63"/>
    <w:rsid w:val="0014626A"/>
    <w:rsid w:val="001672BD"/>
    <w:rsid w:val="001958AC"/>
    <w:rsid w:val="00196D8C"/>
    <w:rsid w:val="001F14D3"/>
    <w:rsid w:val="00216087"/>
    <w:rsid w:val="0022490A"/>
    <w:rsid w:val="00227EE2"/>
    <w:rsid w:val="00236EFD"/>
    <w:rsid w:val="00264B8A"/>
    <w:rsid w:val="002751F7"/>
    <w:rsid w:val="00277195"/>
    <w:rsid w:val="00281208"/>
    <w:rsid w:val="00283BF8"/>
    <w:rsid w:val="00296CAC"/>
    <w:rsid w:val="002A099E"/>
    <w:rsid w:val="002A60C4"/>
    <w:rsid w:val="002E55C0"/>
    <w:rsid w:val="002E765B"/>
    <w:rsid w:val="002F5B8F"/>
    <w:rsid w:val="0030092B"/>
    <w:rsid w:val="00301126"/>
    <w:rsid w:val="00302065"/>
    <w:rsid w:val="0030631C"/>
    <w:rsid w:val="003119EF"/>
    <w:rsid w:val="00316D2A"/>
    <w:rsid w:val="003173D5"/>
    <w:rsid w:val="00334881"/>
    <w:rsid w:val="00345126"/>
    <w:rsid w:val="00363F68"/>
    <w:rsid w:val="00370EE3"/>
    <w:rsid w:val="00373697"/>
    <w:rsid w:val="0038050A"/>
    <w:rsid w:val="003D0D09"/>
    <w:rsid w:val="003D1922"/>
    <w:rsid w:val="003F0B5A"/>
    <w:rsid w:val="0041032E"/>
    <w:rsid w:val="00426EE4"/>
    <w:rsid w:val="00444327"/>
    <w:rsid w:val="00450E4A"/>
    <w:rsid w:val="00451381"/>
    <w:rsid w:val="004548A2"/>
    <w:rsid w:val="00455513"/>
    <w:rsid w:val="0047585C"/>
    <w:rsid w:val="004A1C29"/>
    <w:rsid w:val="004A5D33"/>
    <w:rsid w:val="004A6FEC"/>
    <w:rsid w:val="004F47FB"/>
    <w:rsid w:val="00504963"/>
    <w:rsid w:val="00512C30"/>
    <w:rsid w:val="005272FD"/>
    <w:rsid w:val="00544AC8"/>
    <w:rsid w:val="0055415C"/>
    <w:rsid w:val="0057791E"/>
    <w:rsid w:val="0058069E"/>
    <w:rsid w:val="005876AC"/>
    <w:rsid w:val="00594D3F"/>
    <w:rsid w:val="00597A5A"/>
    <w:rsid w:val="00613F6F"/>
    <w:rsid w:val="0062641C"/>
    <w:rsid w:val="0063269F"/>
    <w:rsid w:val="00633D9E"/>
    <w:rsid w:val="00651579"/>
    <w:rsid w:val="0066502E"/>
    <w:rsid w:val="006717E8"/>
    <w:rsid w:val="00672CEB"/>
    <w:rsid w:val="006A44A6"/>
    <w:rsid w:val="006A6136"/>
    <w:rsid w:val="006A7E23"/>
    <w:rsid w:val="006B1B9C"/>
    <w:rsid w:val="006F4A29"/>
    <w:rsid w:val="00710E91"/>
    <w:rsid w:val="00724F53"/>
    <w:rsid w:val="00742224"/>
    <w:rsid w:val="007447DF"/>
    <w:rsid w:val="007508BF"/>
    <w:rsid w:val="00755911"/>
    <w:rsid w:val="0078408F"/>
    <w:rsid w:val="00796AEA"/>
    <w:rsid w:val="007A78E0"/>
    <w:rsid w:val="007D0A85"/>
    <w:rsid w:val="007E1F0B"/>
    <w:rsid w:val="00806E65"/>
    <w:rsid w:val="00823270"/>
    <w:rsid w:val="00837652"/>
    <w:rsid w:val="0083797E"/>
    <w:rsid w:val="00840B41"/>
    <w:rsid w:val="00861A20"/>
    <w:rsid w:val="008A5E40"/>
    <w:rsid w:val="008A6226"/>
    <w:rsid w:val="008A775A"/>
    <w:rsid w:val="008C74B2"/>
    <w:rsid w:val="008D212A"/>
    <w:rsid w:val="008E17F4"/>
    <w:rsid w:val="00925151"/>
    <w:rsid w:val="00955E5D"/>
    <w:rsid w:val="00956AE1"/>
    <w:rsid w:val="00966236"/>
    <w:rsid w:val="009760BE"/>
    <w:rsid w:val="009B732F"/>
    <w:rsid w:val="009C7B94"/>
    <w:rsid w:val="00A74E8C"/>
    <w:rsid w:val="00A75131"/>
    <w:rsid w:val="00A87709"/>
    <w:rsid w:val="00A90BCA"/>
    <w:rsid w:val="00AF035A"/>
    <w:rsid w:val="00AF3F6D"/>
    <w:rsid w:val="00B04D7C"/>
    <w:rsid w:val="00B113FD"/>
    <w:rsid w:val="00B55C4E"/>
    <w:rsid w:val="00B7384C"/>
    <w:rsid w:val="00B97B04"/>
    <w:rsid w:val="00BA7F31"/>
    <w:rsid w:val="00BB19A9"/>
    <w:rsid w:val="00BB37F8"/>
    <w:rsid w:val="00BE7EB1"/>
    <w:rsid w:val="00BF1DA1"/>
    <w:rsid w:val="00C036FD"/>
    <w:rsid w:val="00C37417"/>
    <w:rsid w:val="00C44F46"/>
    <w:rsid w:val="00C52549"/>
    <w:rsid w:val="00C552DB"/>
    <w:rsid w:val="00C6066B"/>
    <w:rsid w:val="00C6595B"/>
    <w:rsid w:val="00C70DB9"/>
    <w:rsid w:val="00C74BB5"/>
    <w:rsid w:val="00C778C2"/>
    <w:rsid w:val="00C86B02"/>
    <w:rsid w:val="00C87D54"/>
    <w:rsid w:val="00CD51E0"/>
    <w:rsid w:val="00CE4C71"/>
    <w:rsid w:val="00CF24F6"/>
    <w:rsid w:val="00D05C19"/>
    <w:rsid w:val="00D13EC1"/>
    <w:rsid w:val="00D26461"/>
    <w:rsid w:val="00D53AB8"/>
    <w:rsid w:val="00D6374A"/>
    <w:rsid w:val="00D83175"/>
    <w:rsid w:val="00DA58AC"/>
    <w:rsid w:val="00DD52F2"/>
    <w:rsid w:val="00DE5B7C"/>
    <w:rsid w:val="00DE6584"/>
    <w:rsid w:val="00E1693A"/>
    <w:rsid w:val="00E17593"/>
    <w:rsid w:val="00E249C6"/>
    <w:rsid w:val="00E35276"/>
    <w:rsid w:val="00E4085B"/>
    <w:rsid w:val="00E460BF"/>
    <w:rsid w:val="00E50698"/>
    <w:rsid w:val="00E56C0E"/>
    <w:rsid w:val="00E64081"/>
    <w:rsid w:val="00E662A3"/>
    <w:rsid w:val="00E8661F"/>
    <w:rsid w:val="00E96BFB"/>
    <w:rsid w:val="00EB05D9"/>
    <w:rsid w:val="00EB6A2C"/>
    <w:rsid w:val="00EC5150"/>
    <w:rsid w:val="00F11F70"/>
    <w:rsid w:val="00F4366A"/>
    <w:rsid w:val="00F443F7"/>
    <w:rsid w:val="00F444DD"/>
    <w:rsid w:val="00F730E8"/>
    <w:rsid w:val="00F95CCB"/>
    <w:rsid w:val="00F96F35"/>
    <w:rsid w:val="00FB0441"/>
    <w:rsid w:val="00FB7866"/>
    <w:rsid w:val="00FC6808"/>
    <w:rsid w:val="00FD0446"/>
    <w:rsid w:val="00FD6A4E"/>
    <w:rsid w:val="00FF1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7FBCA6A9-857D-4F35-A41D-04E7A325B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D212A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7E1F0B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7E1F0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72C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rsid w:val="004A6FEC"/>
    <w:rPr>
      <w:sz w:val="24"/>
      <w:szCs w:val="24"/>
    </w:rPr>
  </w:style>
  <w:style w:type="character" w:styleId="CommentReference">
    <w:name w:val="annotation reference"/>
    <w:uiPriority w:val="99"/>
    <w:unhideWhenUsed/>
    <w:rsid w:val="002E76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E765B"/>
    <w:rPr>
      <w:rFonts w:ascii="Calibri" w:eastAsia="Calibri" w:hAnsi="Calibri"/>
      <w:sz w:val="20"/>
      <w:szCs w:val="20"/>
      <w:lang w:eastAsia="en-US"/>
    </w:rPr>
  </w:style>
  <w:style w:type="character" w:customStyle="1" w:styleId="CommentTextChar">
    <w:name w:val="Comment Text Char"/>
    <w:link w:val="CommentText"/>
    <w:uiPriority w:val="99"/>
    <w:rsid w:val="002E765B"/>
    <w:rPr>
      <w:rFonts w:ascii="Calibri" w:eastAsia="Calibri" w:hAnsi="Calibri"/>
      <w:lang w:eastAsia="en-US"/>
    </w:rPr>
  </w:style>
  <w:style w:type="character" w:customStyle="1" w:styleId="HeaderChar">
    <w:name w:val="Header Char"/>
    <w:link w:val="Header"/>
    <w:rsid w:val="0058069E"/>
    <w:rPr>
      <w:sz w:val="24"/>
      <w:szCs w:val="24"/>
    </w:rPr>
  </w:style>
  <w:style w:type="character" w:customStyle="1" w:styleId="Heading3Char">
    <w:name w:val="Heading 3 Char"/>
    <w:link w:val="Heading3"/>
    <w:semiHidden/>
    <w:rsid w:val="008D212A"/>
    <w:rPr>
      <w:rFonts w:ascii="Calibri Light" w:eastAsia="Times New Roman" w:hAnsi="Calibri Light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AF717-2913-40F9-9D9B-EF0F56E8F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9</Words>
  <Characters>2222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S  PRODUKT  d</vt:lpstr>
      <vt:lpstr>HS  PRODUKT  d</vt:lpstr>
    </vt:vector>
  </TitlesOfParts>
  <Company>I</Company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S  PRODUKT  d</dc:title>
  <dc:subject/>
  <dc:creator>I</dc:creator>
  <cp:keywords/>
  <cp:lastModifiedBy>Igor Stojkovic</cp:lastModifiedBy>
  <cp:revision>2</cp:revision>
  <cp:lastPrinted>2019-12-19T09:17:00Z</cp:lastPrinted>
  <dcterms:created xsi:type="dcterms:W3CDTF">2020-04-22T08:18:00Z</dcterms:created>
  <dcterms:modified xsi:type="dcterms:W3CDTF">2020-04-22T08:18:00Z</dcterms:modified>
</cp:coreProperties>
</file>